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DD" w:rsidRDefault="009A67DD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179C" wp14:editId="1C957B70">
                <wp:simplePos x="0" y="0"/>
                <wp:positionH relativeFrom="column">
                  <wp:posOffset>-786130</wp:posOffset>
                </wp:positionH>
                <wp:positionV relativeFrom="paragraph">
                  <wp:posOffset>-505460</wp:posOffset>
                </wp:positionV>
                <wp:extent cx="6988810" cy="2281555"/>
                <wp:effectExtent l="0" t="0" r="0" b="444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369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!</w:t>
                            </w:r>
                            <w:r w:rsidR="002E2369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2369" w:rsidRPr="0095160D" w:rsidRDefault="002E2369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БО ОПАСНЫЙ ВРЕДИТЕЛЬ!</w:t>
                            </w:r>
                          </w:p>
                          <w:p w:rsidR="009E5456" w:rsidRPr="0095160D" w:rsidRDefault="009E5456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гроза от </w:t>
                            </w:r>
                            <w:proofErr w:type="gramStart"/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ичнев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го</w:t>
                            </w:r>
                            <w:proofErr w:type="gramEnd"/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7DD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раморн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го 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лоп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61.9pt;margin-top:-39.8pt;width:550.3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    <v:textbox>
                  <w:txbxContent>
                    <w:p w:rsidR="002E2369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НИМАНИЕ!</w:t>
                      </w:r>
                      <w:r w:rsidR="002E2369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2369" w:rsidRPr="0095160D" w:rsidRDefault="002E2369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СОБО ОПАСНЫЙ ВРЕДИТЕЛЬ!</w:t>
                      </w:r>
                    </w:p>
                    <w:p w:rsidR="009E5456" w:rsidRPr="0095160D" w:rsidRDefault="009E5456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гроза от </w:t>
                      </w:r>
                      <w:proofErr w:type="gramStart"/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ричнев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го</w:t>
                      </w:r>
                      <w:proofErr w:type="gramEnd"/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7DD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мраморн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го 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лоп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06"/>
        <w:gridCol w:w="6850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 wp14:anchorId="20DEDBE1" wp14:editId="20A5FF89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57B4AE8D" wp14:editId="49992F9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постройках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инг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2E2369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4D7974" w:rsidRPr="00582D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>и прочее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56F2C" wp14:editId="3536D05D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4507C" wp14:editId="5BF07093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0E242" wp14:editId="31750A18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7A8E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B1E3B" wp14:editId="4DF3B984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ждени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ра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с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рек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AB8EC" wp14:editId="39351E8F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FC033A">
        <w:trPr>
          <w:trHeight w:val="4827"/>
        </w:trPr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9168B5" wp14:editId="136A8D85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  <w:r w:rsidR="00654034" w:rsidRPr="009C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</w:t>
            </w:r>
            <w:proofErr w:type="gramStart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94AD7" w:rsidRPr="00B655A4" w:rsidRDefault="00FC033A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нтактный</w:t>
      </w:r>
      <w:bookmarkStart w:id="0" w:name="_GoBack"/>
      <w:bookmarkEnd w:id="0"/>
      <w:r w:rsidR="005617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лефон: </w:t>
      </w:r>
      <w:r w:rsidR="00B655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6179D">
        <w:rPr>
          <w:rFonts w:ascii="Times New Roman" w:hAnsi="Times New Roman" w:cs="Times New Roman"/>
          <w:b/>
          <w:color w:val="FF0000"/>
          <w:sz w:val="28"/>
          <w:szCs w:val="28"/>
        </w:rPr>
        <w:t>7-12-94</w:t>
      </w:r>
    </w:p>
    <w:sectPr w:rsidR="00094AD7" w:rsidRPr="00B655A4" w:rsidSect="00A52E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79D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6E12"/>
    <w:rsid w:val="00FA7D0D"/>
    <w:rsid w:val="00FC033A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814E-4236-41F3-81CC-F211F1DF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support</cp:lastModifiedBy>
  <cp:revision>3</cp:revision>
  <cp:lastPrinted>2018-03-27T06:02:00Z</cp:lastPrinted>
  <dcterms:created xsi:type="dcterms:W3CDTF">2018-03-27T06:08:00Z</dcterms:created>
  <dcterms:modified xsi:type="dcterms:W3CDTF">2018-03-28T05:03:00Z</dcterms:modified>
</cp:coreProperties>
</file>